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9B" w:rsidRPr="002119BA" w:rsidRDefault="00A90B05" w:rsidP="000E4901">
      <w:pPr>
        <w:ind w:right="-58"/>
        <w:jc w:val="right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1295400" cy="1581150"/>
            <wp:effectExtent l="19050" t="0" r="0" b="0"/>
            <wp:docPr id="1" name="Picture 1" descr="FMC_Vi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C_Vio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15" w:rsidRPr="009003E6" w:rsidRDefault="002119BA" w:rsidP="0072267A">
      <w:pPr>
        <w:ind w:right="-514"/>
        <w:rPr>
          <w:rFonts w:ascii="Arial" w:hAnsi="Arial" w:cs="Arial"/>
          <w:b/>
          <w:sz w:val="28"/>
          <w:szCs w:val="28"/>
        </w:rPr>
      </w:pPr>
      <w:r w:rsidRPr="009003E6">
        <w:rPr>
          <w:rFonts w:ascii="Arial" w:hAnsi="Arial" w:cs="Arial"/>
          <w:b/>
          <w:sz w:val="28"/>
          <w:szCs w:val="28"/>
        </w:rPr>
        <w:t>Equal Opportunities Monitoring Form</w:t>
      </w:r>
    </w:p>
    <w:p w:rsidR="002119BA" w:rsidRPr="009003E6" w:rsidRDefault="002119BA" w:rsidP="002119BA">
      <w:pPr>
        <w:jc w:val="both"/>
        <w:rPr>
          <w:rFonts w:ascii="Arial" w:hAnsi="Arial" w:cs="Arial"/>
          <w:sz w:val="18"/>
          <w:szCs w:val="18"/>
        </w:rPr>
      </w:pPr>
    </w:p>
    <w:p w:rsidR="002119BA" w:rsidRPr="009003E6" w:rsidRDefault="000D62DC" w:rsidP="002119BA">
      <w:pPr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The Family Mediation Council</w:t>
      </w:r>
      <w:r w:rsidR="002119BA" w:rsidRPr="009003E6">
        <w:rPr>
          <w:rFonts w:ascii="Arial" w:hAnsi="Arial" w:cs="Arial"/>
          <w:sz w:val="22"/>
          <w:szCs w:val="22"/>
        </w:rPr>
        <w:t xml:space="preserve"> is committed to promoting fairness and eliminating discrimination from recruitment and selection practic</w:t>
      </w:r>
      <w:r w:rsidRPr="009003E6">
        <w:rPr>
          <w:rFonts w:ascii="Arial" w:hAnsi="Arial" w:cs="Arial"/>
          <w:sz w:val="22"/>
          <w:szCs w:val="22"/>
        </w:rPr>
        <w:t>es.  We will ensure that no applicant for a post with us receives</w:t>
      </w:r>
      <w:r w:rsidR="002119BA" w:rsidRPr="009003E6">
        <w:rPr>
          <w:rFonts w:ascii="Arial" w:hAnsi="Arial" w:cs="Arial"/>
          <w:sz w:val="22"/>
          <w:szCs w:val="22"/>
        </w:rPr>
        <w:t xml:space="preserve"> less favourable treatment either directly or indirectly, on the grounds of age, race, disability, gender, marital status, religion or faith or sexual orientation.</w:t>
      </w:r>
    </w:p>
    <w:p w:rsidR="002119BA" w:rsidRPr="009003E6" w:rsidRDefault="002119BA" w:rsidP="002119BA">
      <w:pPr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To monitor and audit the effective delivery of this commitmen</w:t>
      </w:r>
      <w:r w:rsidR="000D62DC" w:rsidRPr="009003E6">
        <w:rPr>
          <w:rFonts w:ascii="Arial" w:hAnsi="Arial" w:cs="Arial"/>
          <w:sz w:val="22"/>
          <w:szCs w:val="22"/>
        </w:rPr>
        <w:t xml:space="preserve">t, the Family Mediation Council requests that all applicants </w:t>
      </w:r>
      <w:r w:rsidRPr="009003E6">
        <w:rPr>
          <w:rFonts w:ascii="Arial" w:hAnsi="Arial" w:cs="Arial"/>
          <w:sz w:val="22"/>
          <w:szCs w:val="22"/>
        </w:rPr>
        <w:t>provide information ask</w:t>
      </w:r>
      <w:r w:rsidR="00034E84">
        <w:rPr>
          <w:rFonts w:ascii="Arial" w:hAnsi="Arial" w:cs="Arial"/>
          <w:sz w:val="22"/>
          <w:szCs w:val="22"/>
        </w:rPr>
        <w:t>ed for in this monitoring form.</w:t>
      </w:r>
      <w:r w:rsidRPr="009003E6">
        <w:rPr>
          <w:rFonts w:ascii="Arial" w:hAnsi="Arial" w:cs="Arial"/>
          <w:sz w:val="22"/>
          <w:szCs w:val="22"/>
        </w:rPr>
        <w:t xml:space="preserve"> This will only be used for this purpose, will form no part of the interview process and will be treated in strict con</w:t>
      </w:r>
      <w:r w:rsidR="00FB23E2">
        <w:rPr>
          <w:rFonts w:ascii="Arial" w:hAnsi="Arial" w:cs="Arial"/>
          <w:sz w:val="22"/>
          <w:szCs w:val="22"/>
        </w:rPr>
        <w:t>fidence.</w:t>
      </w:r>
      <w:r w:rsidRPr="009003E6">
        <w:rPr>
          <w:rFonts w:ascii="Arial" w:hAnsi="Arial" w:cs="Arial"/>
          <w:sz w:val="22"/>
          <w:szCs w:val="22"/>
        </w:rPr>
        <w:t xml:space="preserve"> It should be stressed that completing this form is entirely voluntary, and non-completion of this form will in no way adversely affect your application.</w:t>
      </w:r>
    </w:p>
    <w:p w:rsidR="002119BA" w:rsidRPr="009003E6" w:rsidRDefault="002119BA" w:rsidP="002119BA">
      <w:pPr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The form will be det</w:t>
      </w:r>
      <w:r w:rsidR="00034E84">
        <w:rPr>
          <w:rFonts w:ascii="Arial" w:hAnsi="Arial" w:cs="Arial"/>
          <w:sz w:val="22"/>
          <w:szCs w:val="22"/>
        </w:rPr>
        <w:t>ached from your application</w:t>
      </w:r>
      <w:r w:rsidRPr="009003E6">
        <w:rPr>
          <w:rFonts w:ascii="Arial" w:hAnsi="Arial" w:cs="Arial"/>
          <w:sz w:val="22"/>
          <w:szCs w:val="22"/>
        </w:rPr>
        <w:t xml:space="preserve"> and </w:t>
      </w:r>
      <w:r w:rsidR="0023588E">
        <w:rPr>
          <w:rFonts w:ascii="Arial" w:hAnsi="Arial" w:cs="Arial"/>
          <w:sz w:val="22"/>
          <w:szCs w:val="22"/>
        </w:rPr>
        <w:t xml:space="preserve">only used </w:t>
      </w:r>
      <w:r w:rsidRPr="009003E6">
        <w:rPr>
          <w:rFonts w:ascii="Arial" w:hAnsi="Arial" w:cs="Arial"/>
          <w:sz w:val="22"/>
          <w:szCs w:val="22"/>
        </w:rPr>
        <w:t>to help monitor the diversi</w:t>
      </w:r>
      <w:r w:rsidR="00FB23E2">
        <w:rPr>
          <w:rFonts w:ascii="Arial" w:hAnsi="Arial" w:cs="Arial"/>
          <w:sz w:val="22"/>
          <w:szCs w:val="22"/>
        </w:rPr>
        <w:t xml:space="preserve">ty of applications we receive. </w:t>
      </w:r>
      <w:r w:rsidRPr="009003E6">
        <w:rPr>
          <w:rFonts w:ascii="Arial" w:hAnsi="Arial" w:cs="Arial"/>
          <w:sz w:val="22"/>
          <w:szCs w:val="22"/>
        </w:rPr>
        <w:t>This will enable us to develop appropriate policies and procedures in respect of diversity and equal opportunities.</w:t>
      </w:r>
    </w:p>
    <w:p w:rsidR="00A90B05" w:rsidRPr="009003E6" w:rsidRDefault="00A90B05" w:rsidP="002119BA">
      <w:pPr>
        <w:jc w:val="both"/>
        <w:rPr>
          <w:rFonts w:ascii="Arial" w:hAnsi="Arial" w:cs="Arial"/>
          <w:sz w:val="22"/>
          <w:szCs w:val="22"/>
        </w:rPr>
      </w:pPr>
    </w:p>
    <w:p w:rsidR="00A90B05" w:rsidRPr="009003E6" w:rsidRDefault="000D62DC" w:rsidP="002119BA">
      <w:pPr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Post</w:t>
      </w:r>
      <w:r w:rsidR="002119BA" w:rsidRPr="009003E6">
        <w:rPr>
          <w:rFonts w:ascii="Arial" w:hAnsi="Arial" w:cs="Arial"/>
          <w:sz w:val="22"/>
          <w:szCs w:val="22"/>
        </w:rPr>
        <w:t xml:space="preserve"> applied for:  </w:t>
      </w:r>
    </w:p>
    <w:p w:rsidR="002119BA" w:rsidRPr="009003E6" w:rsidRDefault="002119BA" w:rsidP="002119BA">
      <w:pPr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ab/>
      </w:r>
    </w:p>
    <w:p w:rsidR="002119BA" w:rsidRPr="009003E6" w:rsidRDefault="002119BA" w:rsidP="002119BA">
      <w:p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Where did you learn of this post</w:t>
      </w:r>
      <w:proofErr w:type="gramStart"/>
      <w:r w:rsidRPr="009003E6">
        <w:rPr>
          <w:rFonts w:ascii="Arial" w:hAnsi="Arial" w:cs="Arial"/>
          <w:sz w:val="22"/>
          <w:szCs w:val="22"/>
        </w:rPr>
        <w:t>?:</w:t>
      </w:r>
      <w:proofErr w:type="gramEnd"/>
      <w:r w:rsidR="009003E6">
        <w:rPr>
          <w:rFonts w:ascii="Arial" w:hAnsi="Arial" w:cs="Arial"/>
          <w:sz w:val="22"/>
          <w:szCs w:val="22"/>
        </w:rPr>
        <w:t xml:space="preserve"> </w:t>
      </w:r>
      <w:r w:rsidRPr="009003E6">
        <w:rPr>
          <w:rFonts w:ascii="Arial" w:hAnsi="Arial" w:cs="Arial"/>
          <w:sz w:val="22"/>
          <w:szCs w:val="22"/>
        </w:rPr>
        <w:tab/>
      </w:r>
    </w:p>
    <w:p w:rsidR="008946D0" w:rsidRPr="009003E6" w:rsidRDefault="008946D0" w:rsidP="002119BA">
      <w:pPr>
        <w:tabs>
          <w:tab w:val="left" w:pos="1980"/>
        </w:tabs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980655">
      <w:pPr>
        <w:tabs>
          <w:tab w:val="left" w:pos="1980"/>
          <w:tab w:val="left" w:pos="2835"/>
          <w:tab w:val="left" w:pos="2977"/>
          <w:tab w:val="left" w:pos="4320"/>
          <w:tab w:val="left" w:pos="6840"/>
        </w:tabs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</w:p>
    <w:p w:rsidR="002119BA" w:rsidRPr="009003E6" w:rsidRDefault="002119BA" w:rsidP="002119BA">
      <w:pPr>
        <w:tabs>
          <w:tab w:val="left" w:pos="1980"/>
          <w:tab w:val="left" w:pos="2520"/>
          <w:tab w:val="left" w:pos="37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1.</w:t>
      </w:r>
      <w:r w:rsidRPr="009003E6">
        <w:rPr>
          <w:rFonts w:ascii="Arial" w:hAnsi="Arial" w:cs="Arial"/>
          <w:sz w:val="22"/>
          <w:szCs w:val="22"/>
        </w:rPr>
        <w:tab/>
        <w:t>Gender: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1"/>
      <w:r w:rsidRPr="009003E6">
        <w:rPr>
          <w:rFonts w:ascii="Arial" w:hAnsi="Arial" w:cs="Arial"/>
          <w:sz w:val="22"/>
          <w:szCs w:val="22"/>
        </w:rPr>
        <w:t xml:space="preserve">  Male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2"/>
      <w:r w:rsidRPr="009003E6">
        <w:rPr>
          <w:rFonts w:ascii="Arial" w:hAnsi="Arial" w:cs="Arial"/>
          <w:sz w:val="22"/>
          <w:szCs w:val="22"/>
        </w:rPr>
        <w:t xml:space="preserve">  Female</w:t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</w:p>
    <w:p w:rsidR="002119BA" w:rsidRPr="009003E6" w:rsidRDefault="002119BA" w:rsidP="002119BA">
      <w:pPr>
        <w:tabs>
          <w:tab w:val="left" w:pos="1980"/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1C4689" w:rsidP="002119BA">
      <w:pPr>
        <w:tabs>
          <w:tab w:val="left" w:pos="1980"/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9pt;margin-top:9.7pt;width:108pt;height:18pt;z-index:251663360">
            <v:textbox style="mso-next-textbox:#_x0000_s1027">
              <w:txbxContent>
                <w:p w:rsidR="002119BA" w:rsidRPr="0073108B" w:rsidRDefault="002119BA" w:rsidP="002119B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119BA" w:rsidRPr="009003E6" w:rsidRDefault="002119BA" w:rsidP="002119BA">
      <w:pPr>
        <w:tabs>
          <w:tab w:val="left" w:pos="1980"/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2.</w:t>
      </w:r>
      <w:r w:rsidRPr="009003E6">
        <w:rPr>
          <w:rFonts w:ascii="Arial" w:hAnsi="Arial" w:cs="Arial"/>
          <w:sz w:val="22"/>
          <w:szCs w:val="22"/>
        </w:rPr>
        <w:tab/>
        <w:t>Date of birth:</w:t>
      </w:r>
    </w:p>
    <w:p w:rsidR="002119BA" w:rsidRPr="009003E6" w:rsidRDefault="002119BA" w:rsidP="002119BA">
      <w:pPr>
        <w:tabs>
          <w:tab w:val="left" w:pos="1980"/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1980"/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ab/>
      </w:r>
    </w:p>
    <w:p w:rsidR="002119BA" w:rsidRPr="009003E6" w:rsidRDefault="002119BA" w:rsidP="002119BA">
      <w:pPr>
        <w:tabs>
          <w:tab w:val="left" w:pos="1980"/>
          <w:tab w:val="left" w:pos="2520"/>
          <w:tab w:val="left" w:pos="3780"/>
          <w:tab w:val="left" w:pos="5940"/>
          <w:tab w:val="left" w:pos="774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3.</w:t>
      </w:r>
      <w:r w:rsidRPr="009003E6">
        <w:rPr>
          <w:rFonts w:ascii="Arial" w:hAnsi="Arial" w:cs="Arial"/>
          <w:sz w:val="22"/>
          <w:szCs w:val="22"/>
        </w:rPr>
        <w:tab/>
        <w:t>Marital status: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3"/>
      <w:r w:rsidRPr="009003E6">
        <w:rPr>
          <w:rFonts w:ascii="Arial" w:hAnsi="Arial" w:cs="Arial"/>
          <w:sz w:val="22"/>
          <w:szCs w:val="22"/>
        </w:rPr>
        <w:t xml:space="preserve">  Married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4"/>
      <w:r w:rsidRPr="009003E6">
        <w:rPr>
          <w:rFonts w:ascii="Arial" w:hAnsi="Arial" w:cs="Arial"/>
          <w:sz w:val="22"/>
          <w:szCs w:val="22"/>
        </w:rPr>
        <w:t xml:space="preserve"> Single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4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5"/>
      <w:r w:rsidRPr="009003E6">
        <w:rPr>
          <w:rFonts w:ascii="Arial" w:hAnsi="Arial" w:cs="Arial"/>
          <w:sz w:val="22"/>
          <w:szCs w:val="22"/>
        </w:rPr>
        <w:t xml:space="preserve">  Divorced</w:t>
      </w:r>
      <w:r w:rsidRPr="009003E6">
        <w:rPr>
          <w:rFonts w:ascii="Arial" w:hAnsi="Arial" w:cs="Arial"/>
          <w:sz w:val="22"/>
          <w:szCs w:val="22"/>
        </w:rPr>
        <w:tab/>
      </w:r>
    </w:p>
    <w:p w:rsidR="002119BA" w:rsidRPr="009003E6" w:rsidRDefault="002119BA" w:rsidP="002119BA">
      <w:pPr>
        <w:tabs>
          <w:tab w:val="left" w:pos="1980"/>
          <w:tab w:val="left" w:pos="2520"/>
          <w:tab w:val="left" w:pos="3780"/>
          <w:tab w:val="left" w:pos="5940"/>
          <w:tab w:val="left" w:pos="77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1980"/>
          <w:tab w:val="left" w:pos="2520"/>
          <w:tab w:val="left" w:pos="3780"/>
          <w:tab w:val="left" w:pos="5940"/>
          <w:tab w:val="left" w:pos="774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5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6"/>
      <w:r w:rsidRPr="009003E6">
        <w:rPr>
          <w:rFonts w:ascii="Arial" w:hAnsi="Arial" w:cs="Arial"/>
          <w:sz w:val="22"/>
          <w:szCs w:val="22"/>
        </w:rPr>
        <w:t xml:space="preserve"> Other (Please specify …………………………)</w:t>
      </w:r>
    </w:p>
    <w:p w:rsidR="002119BA" w:rsidRPr="009003E6" w:rsidRDefault="002119BA" w:rsidP="002119BA">
      <w:pPr>
        <w:tabs>
          <w:tab w:val="left" w:pos="1980"/>
          <w:tab w:val="left" w:pos="2520"/>
          <w:tab w:val="left" w:pos="3780"/>
          <w:tab w:val="left" w:pos="5940"/>
          <w:tab w:val="left" w:pos="774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562ED8">
      <w:pPr>
        <w:tabs>
          <w:tab w:val="left" w:pos="1980"/>
          <w:tab w:val="left" w:pos="2520"/>
          <w:tab w:val="left" w:pos="3780"/>
          <w:tab w:val="left" w:pos="5940"/>
          <w:tab w:val="left" w:pos="7740"/>
        </w:tabs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1C4689" w:rsidP="002119BA">
      <w:pPr>
        <w:tabs>
          <w:tab w:val="left" w:pos="1980"/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8" type="#_x0000_t202" style="position:absolute;left:0;text-align:left;margin-left:99pt;margin-top:9.8pt;width:108pt;height:18pt;z-index:251664384">
            <v:textbox style="mso-next-textbox:#_x0000_s1028">
              <w:txbxContent>
                <w:p w:rsidR="002119BA" w:rsidRPr="0073108B" w:rsidRDefault="002119BA" w:rsidP="002119B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119BA" w:rsidRPr="009003E6">
        <w:rPr>
          <w:rFonts w:ascii="Arial" w:hAnsi="Arial" w:cs="Arial"/>
          <w:sz w:val="22"/>
          <w:szCs w:val="22"/>
        </w:rPr>
        <w:tab/>
      </w:r>
      <w:r w:rsidR="002119BA" w:rsidRPr="009003E6">
        <w:rPr>
          <w:rFonts w:ascii="Arial" w:hAnsi="Arial" w:cs="Arial"/>
          <w:sz w:val="22"/>
          <w:szCs w:val="22"/>
        </w:rPr>
        <w:tab/>
      </w:r>
    </w:p>
    <w:p w:rsidR="002119BA" w:rsidRPr="009003E6" w:rsidRDefault="002119BA" w:rsidP="002119BA">
      <w:pPr>
        <w:tabs>
          <w:tab w:val="left" w:pos="1980"/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4.</w:t>
      </w:r>
      <w:r w:rsidRPr="009003E6">
        <w:rPr>
          <w:rFonts w:ascii="Arial" w:hAnsi="Arial" w:cs="Arial"/>
          <w:sz w:val="22"/>
          <w:szCs w:val="22"/>
        </w:rPr>
        <w:tab/>
        <w:t>Nationality:</w:t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</w:p>
    <w:p w:rsidR="002119BA" w:rsidRPr="009003E6" w:rsidRDefault="002119BA" w:rsidP="00775436">
      <w:pPr>
        <w:tabs>
          <w:tab w:val="left" w:pos="252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775436" w:rsidRPr="009003E6" w:rsidRDefault="00775436" w:rsidP="00775436">
      <w:pPr>
        <w:tabs>
          <w:tab w:val="left" w:pos="252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562ED8" w:rsidRPr="009003E6" w:rsidRDefault="00562ED8" w:rsidP="00775436">
      <w:pPr>
        <w:tabs>
          <w:tab w:val="left" w:pos="252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9003E6" w:rsidRDefault="009003E6" w:rsidP="002119BA">
      <w:pPr>
        <w:tabs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003E6" w:rsidRDefault="009003E6" w:rsidP="002119BA">
      <w:pPr>
        <w:tabs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003E6" w:rsidRDefault="009003E6" w:rsidP="002119BA">
      <w:pPr>
        <w:tabs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3588E" w:rsidRDefault="0023588E" w:rsidP="002119BA">
      <w:pPr>
        <w:tabs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lastRenderedPageBreak/>
        <w:t>5.</w:t>
      </w:r>
      <w:r w:rsidRPr="009003E6">
        <w:rPr>
          <w:rFonts w:ascii="Arial" w:hAnsi="Arial" w:cs="Arial"/>
          <w:sz w:val="22"/>
          <w:szCs w:val="22"/>
        </w:rPr>
        <w:tab/>
        <w:t>How would you describe your ethnic origin?</w:t>
      </w:r>
    </w:p>
    <w:p w:rsidR="002119BA" w:rsidRPr="009003E6" w:rsidRDefault="002119BA" w:rsidP="002119BA">
      <w:pPr>
        <w:tabs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tbl>
      <w:tblPr>
        <w:tblW w:w="8406" w:type="dxa"/>
        <w:tblInd w:w="534" w:type="dxa"/>
        <w:tblLayout w:type="fixed"/>
        <w:tblLook w:val="01E0"/>
      </w:tblPr>
      <w:tblGrid>
        <w:gridCol w:w="389"/>
        <w:gridCol w:w="3100"/>
        <w:gridCol w:w="468"/>
        <w:gridCol w:w="236"/>
        <w:gridCol w:w="400"/>
        <w:gridCol w:w="68"/>
        <w:gridCol w:w="2568"/>
        <w:gridCol w:w="117"/>
        <w:gridCol w:w="236"/>
        <w:gridCol w:w="356"/>
        <w:gridCol w:w="468"/>
      </w:tblGrid>
      <w:tr w:rsidR="00A86E44" w:rsidRPr="009003E6" w:rsidTr="00A86E44">
        <w:tc>
          <w:tcPr>
            <w:tcW w:w="3957" w:type="dxa"/>
            <w:gridSpan w:val="3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3" w:type="dxa"/>
            <w:gridSpan w:val="7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Black or black British</w:t>
            </w:r>
          </w:p>
        </w:tc>
      </w:tr>
      <w:tr w:rsidR="00A86E44" w:rsidRPr="009003E6" w:rsidTr="00A86E44">
        <w:trPr>
          <w:trHeight w:val="284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British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A86E44" w:rsidRPr="009003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3345" w:type="dxa"/>
            <w:gridSpan w:val="5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Caribbean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86E44" w:rsidRPr="009003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A86E44" w:rsidRPr="009003E6" w:rsidTr="00A86E44">
        <w:trPr>
          <w:trHeight w:val="284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Irish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3345" w:type="dxa"/>
            <w:gridSpan w:val="5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African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A86E44" w:rsidRPr="009003E6" w:rsidTr="00A86E44">
        <w:trPr>
          <w:trHeight w:val="284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Any other white background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3345" w:type="dxa"/>
            <w:gridSpan w:val="5"/>
          </w:tcPr>
          <w:p w:rsidR="00A86E44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Any other black background</w:t>
            </w:r>
          </w:p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A86E44" w:rsidRPr="009003E6" w:rsidTr="00A86E44">
        <w:trPr>
          <w:trHeight w:val="227"/>
        </w:trPr>
        <w:tc>
          <w:tcPr>
            <w:tcW w:w="3957" w:type="dxa"/>
            <w:gridSpan w:val="3"/>
          </w:tcPr>
          <w:p w:rsidR="00A86E44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noProof/>
                <w:sz w:val="22"/>
                <w:szCs w:val="22"/>
              </w:rPr>
              <w:t>Mixed</w:t>
            </w:r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3" w:type="dxa"/>
            <w:gridSpan w:val="7"/>
            <w:shd w:val="clear" w:color="auto" w:fill="auto"/>
          </w:tcPr>
          <w:p w:rsidR="00A86E44" w:rsidRDefault="00A86E44" w:rsidP="00A72F65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E44" w:rsidRPr="0074730C" w:rsidRDefault="00A86E44" w:rsidP="00A72F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30C">
              <w:rPr>
                <w:rFonts w:ascii="Arial" w:hAnsi="Arial" w:cs="Arial"/>
                <w:b/>
                <w:sz w:val="22"/>
                <w:szCs w:val="22"/>
              </w:rPr>
              <w:t>Chinese</w:t>
            </w:r>
          </w:p>
        </w:tc>
      </w:tr>
      <w:tr w:rsidR="00A86E44" w:rsidRPr="009003E6" w:rsidTr="00A86E44">
        <w:trPr>
          <w:trHeight w:val="340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White and black Caribbean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3345" w:type="dxa"/>
            <w:gridSpan w:val="5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Chinese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A86E44" w:rsidRPr="009003E6" w:rsidTr="00A86E44">
        <w:trPr>
          <w:trHeight w:val="340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White and black African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5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86E44" w:rsidRPr="009003E6" w:rsidTr="00A86E44">
        <w:trPr>
          <w:gridAfter w:val="4"/>
          <w:wAfter w:w="1177" w:type="dxa"/>
          <w:trHeight w:val="340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White and Asian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6" w:type="dxa"/>
            <w:gridSpan w:val="3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ind w:right="-2676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A86E44">
              <w:rPr>
                <w:rFonts w:ascii="Arial" w:hAnsi="Arial" w:cs="Arial"/>
                <w:b/>
                <w:sz w:val="22"/>
                <w:szCs w:val="22"/>
              </w:rPr>
              <w:t>Other ethnic group</w:t>
            </w:r>
          </w:p>
        </w:tc>
      </w:tr>
      <w:tr w:rsidR="00A86E44" w:rsidRPr="009003E6" w:rsidTr="00A86E44">
        <w:trPr>
          <w:trHeight w:val="340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Other mixed background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3345" w:type="dxa"/>
            <w:gridSpan w:val="5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pecify …………………………….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86E44" w:rsidRPr="009003E6" w:rsidTr="00A86E44">
        <w:trPr>
          <w:trHeight w:val="227"/>
        </w:trPr>
        <w:tc>
          <w:tcPr>
            <w:tcW w:w="3957" w:type="dxa"/>
            <w:gridSpan w:val="3"/>
          </w:tcPr>
          <w:p w:rsidR="00A86E44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noProof/>
                <w:sz w:val="22"/>
                <w:szCs w:val="22"/>
              </w:rPr>
              <w:t>Asian or Asian British</w:t>
            </w:r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3" w:type="dxa"/>
            <w:gridSpan w:val="7"/>
            <w:shd w:val="clear" w:color="auto" w:fill="auto"/>
          </w:tcPr>
          <w:p w:rsidR="00A86E44" w:rsidRPr="00A86E44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A86E44" w:rsidRPr="009003E6" w:rsidTr="00A86E44">
        <w:trPr>
          <w:gridAfter w:val="5"/>
          <w:wAfter w:w="3745" w:type="dxa"/>
          <w:trHeight w:val="340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Indian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  <w:gridSpan w:val="2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86E44" w:rsidRPr="009003E6" w:rsidTr="00A86E44">
        <w:trPr>
          <w:trHeight w:val="340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Pakistani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5"/>
          </w:tcPr>
          <w:p w:rsidR="00A86E44" w:rsidRPr="009003E6" w:rsidRDefault="00A71F6B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F6B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A86E44" w:rsidRPr="009003E6" w:rsidTr="00A86E44">
        <w:trPr>
          <w:trHeight w:val="340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Bangladeshi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5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86E44" w:rsidRPr="009003E6" w:rsidTr="00A86E44">
        <w:trPr>
          <w:trHeight w:val="340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03E6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Other Asian background</w:t>
            </w:r>
          </w:p>
        </w:tc>
        <w:tc>
          <w:tcPr>
            <w:tcW w:w="468" w:type="dxa"/>
          </w:tcPr>
          <w:p w:rsidR="00A86E44" w:rsidRPr="009003E6" w:rsidRDefault="001C4689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="00A86E44" w:rsidRPr="009003E6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9003E6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5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86E44" w:rsidRPr="009003E6" w:rsidTr="00A86E44">
        <w:trPr>
          <w:trHeight w:val="340"/>
        </w:trPr>
        <w:tc>
          <w:tcPr>
            <w:tcW w:w="389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0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9003E6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9003E6">
              <w:rPr>
                <w:rFonts w:ascii="Arial" w:hAnsi="Arial" w:cs="Arial"/>
                <w:sz w:val="22"/>
                <w:szCs w:val="22"/>
              </w:rPr>
              <w:t>please</w:t>
            </w:r>
            <w:proofErr w:type="gramEnd"/>
            <w:r w:rsidRPr="009003E6">
              <w:rPr>
                <w:rFonts w:ascii="Arial" w:hAnsi="Arial" w:cs="Arial"/>
                <w:sz w:val="22"/>
                <w:szCs w:val="22"/>
              </w:rPr>
              <w:t xml:space="preserve"> specif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003E6">
              <w:rPr>
                <w:rFonts w:ascii="Arial" w:hAnsi="Arial" w:cs="Arial"/>
                <w:sz w:val="22"/>
                <w:szCs w:val="22"/>
              </w:rPr>
              <w:t xml:space="preserve"> …………………………………</w:t>
            </w:r>
          </w:p>
        </w:tc>
        <w:tc>
          <w:tcPr>
            <w:tcW w:w="468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5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A86E44" w:rsidRPr="009003E6" w:rsidRDefault="00A86E44" w:rsidP="00A72F65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86E44" w:rsidRPr="009003E6" w:rsidTr="00A71F6B">
        <w:trPr>
          <w:gridAfter w:val="2"/>
          <w:wAfter w:w="824" w:type="dxa"/>
          <w:trHeight w:val="340"/>
        </w:trPr>
        <w:tc>
          <w:tcPr>
            <w:tcW w:w="389" w:type="dxa"/>
          </w:tcPr>
          <w:p w:rsidR="00A86E44" w:rsidRDefault="00A86E44" w:rsidP="007E4D53">
            <w:pPr>
              <w:tabs>
                <w:tab w:val="left" w:pos="2520"/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1F6B" w:rsidRPr="009003E6" w:rsidRDefault="00A71F6B" w:rsidP="007E4D53">
            <w:pPr>
              <w:tabs>
                <w:tab w:val="left" w:pos="2520"/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0" w:type="dxa"/>
          </w:tcPr>
          <w:p w:rsidR="00A86E44" w:rsidRPr="009003E6" w:rsidRDefault="00A86E44" w:rsidP="007E4D53">
            <w:pPr>
              <w:tabs>
                <w:tab w:val="left" w:pos="2520"/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A86E44" w:rsidRPr="009003E6" w:rsidRDefault="00A86E44" w:rsidP="007E4D53">
            <w:pPr>
              <w:tabs>
                <w:tab w:val="left" w:pos="2520"/>
                <w:tab w:val="left" w:pos="4320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86E44" w:rsidRPr="009003E6" w:rsidRDefault="00A86E44" w:rsidP="002119BA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auto"/>
          </w:tcPr>
          <w:p w:rsidR="00A86E44" w:rsidRPr="009003E6" w:rsidRDefault="00A86E44" w:rsidP="002119BA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3" w:type="dxa"/>
            <w:gridSpan w:val="3"/>
          </w:tcPr>
          <w:p w:rsidR="00A86E44" w:rsidRPr="009003E6" w:rsidRDefault="00A86E44" w:rsidP="002119BA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A86E44" w:rsidRPr="009003E6" w:rsidRDefault="00A86E44" w:rsidP="002119BA">
            <w:pPr>
              <w:tabs>
                <w:tab w:val="left" w:pos="2520"/>
                <w:tab w:val="left" w:pos="4320"/>
              </w:tabs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2119BA" w:rsidRPr="009003E6" w:rsidRDefault="002119BA" w:rsidP="002119BA">
      <w:pPr>
        <w:tabs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6.</w:t>
      </w:r>
      <w:r w:rsidRPr="009003E6">
        <w:rPr>
          <w:rFonts w:ascii="Arial" w:hAnsi="Arial" w:cs="Arial"/>
          <w:sz w:val="22"/>
          <w:szCs w:val="22"/>
        </w:rPr>
        <w:tab/>
        <w:t>Disability is defined by the D</w:t>
      </w:r>
      <w:r w:rsidR="008946D0" w:rsidRPr="009003E6">
        <w:rPr>
          <w:rFonts w:ascii="Arial" w:hAnsi="Arial" w:cs="Arial"/>
          <w:sz w:val="22"/>
          <w:szCs w:val="22"/>
        </w:rPr>
        <w:t>isability Discrimination Act as:</w:t>
      </w:r>
    </w:p>
    <w:p w:rsidR="002119BA" w:rsidRPr="009003E6" w:rsidRDefault="002119BA" w:rsidP="002119BA">
      <w:pPr>
        <w:tabs>
          <w:tab w:val="left" w:pos="2520"/>
          <w:tab w:val="left" w:pos="43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2520"/>
          <w:tab w:val="left" w:pos="4320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9003E6">
        <w:rPr>
          <w:rFonts w:ascii="Arial" w:hAnsi="Arial" w:cs="Arial"/>
          <w:sz w:val="22"/>
          <w:szCs w:val="22"/>
        </w:rPr>
        <w:t>A physical or mental impairment, which has a substantial and long-term adverse effect on a person’s ability to carry out normal day-to-day activities.</w:t>
      </w:r>
      <w:proofErr w:type="gramEnd"/>
      <w:r w:rsidRPr="009003E6">
        <w:rPr>
          <w:rFonts w:ascii="Arial" w:hAnsi="Arial" w:cs="Arial"/>
          <w:sz w:val="22"/>
          <w:szCs w:val="22"/>
        </w:rPr>
        <w:t xml:space="preserve"> The disability could be physical, sensory or mental and must be expected to last at least 12 months.</w:t>
      </w:r>
    </w:p>
    <w:p w:rsidR="002119BA" w:rsidRPr="009003E6" w:rsidRDefault="002119BA" w:rsidP="002119BA">
      <w:pPr>
        <w:tabs>
          <w:tab w:val="left" w:pos="2520"/>
          <w:tab w:val="left" w:pos="43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775436" w:rsidRPr="009003E6" w:rsidRDefault="002119BA" w:rsidP="002119BA">
      <w:pPr>
        <w:tabs>
          <w:tab w:val="left" w:pos="2520"/>
          <w:tab w:val="left" w:pos="432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03E6">
        <w:rPr>
          <w:rFonts w:ascii="Arial" w:hAnsi="Arial" w:cs="Arial"/>
          <w:b/>
          <w:sz w:val="22"/>
          <w:szCs w:val="22"/>
        </w:rPr>
        <w:t>Are you a disabled person as defined by the Disability Discrimination Act?</w:t>
      </w:r>
    </w:p>
    <w:p w:rsidR="002119BA" w:rsidRPr="009003E6" w:rsidRDefault="002119BA" w:rsidP="002119BA">
      <w:pPr>
        <w:tabs>
          <w:tab w:val="left" w:pos="2520"/>
          <w:tab w:val="left" w:pos="43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b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7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22"/>
      <w:r w:rsidRPr="009003E6">
        <w:rPr>
          <w:rFonts w:ascii="Arial" w:hAnsi="Arial" w:cs="Arial"/>
          <w:sz w:val="22"/>
          <w:szCs w:val="22"/>
        </w:rPr>
        <w:t xml:space="preserve">  Yes</w:t>
      </w:r>
      <w:r w:rsidRPr="009003E6">
        <w:rPr>
          <w:rFonts w:ascii="Arial" w:hAnsi="Arial" w:cs="Arial"/>
          <w:sz w:val="22"/>
          <w:szCs w:val="22"/>
        </w:rPr>
        <w:tab/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8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23"/>
      <w:r w:rsidRPr="009003E6">
        <w:rPr>
          <w:rFonts w:ascii="Arial" w:hAnsi="Arial" w:cs="Arial"/>
          <w:sz w:val="22"/>
          <w:szCs w:val="22"/>
        </w:rPr>
        <w:t xml:space="preserve">  No</w:t>
      </w:r>
    </w:p>
    <w:p w:rsidR="002119BA" w:rsidRPr="009003E6" w:rsidRDefault="002119BA" w:rsidP="002119BA">
      <w:pPr>
        <w:tabs>
          <w:tab w:val="left" w:pos="2520"/>
          <w:tab w:val="left" w:pos="43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7.</w:t>
      </w:r>
      <w:r w:rsidRPr="009003E6">
        <w:rPr>
          <w:rFonts w:ascii="Arial" w:hAnsi="Arial" w:cs="Arial"/>
          <w:sz w:val="22"/>
          <w:szCs w:val="22"/>
        </w:rPr>
        <w:tab/>
        <w:t>How would you describe your religion or belief?</w:t>
      </w:r>
    </w:p>
    <w:p w:rsidR="002119BA" w:rsidRPr="009003E6" w:rsidRDefault="002119BA" w:rsidP="002119BA">
      <w:pPr>
        <w:tabs>
          <w:tab w:val="left" w:pos="2520"/>
          <w:tab w:val="left" w:pos="43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2340"/>
          <w:tab w:val="left" w:pos="4320"/>
          <w:tab w:val="left" w:pos="61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9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24"/>
      <w:r w:rsidRPr="009003E6">
        <w:rPr>
          <w:rFonts w:ascii="Arial" w:hAnsi="Arial" w:cs="Arial"/>
          <w:sz w:val="22"/>
          <w:szCs w:val="22"/>
        </w:rPr>
        <w:t xml:space="preserve">  Christian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0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25"/>
      <w:r w:rsidRPr="009003E6">
        <w:rPr>
          <w:rFonts w:ascii="Arial" w:hAnsi="Arial" w:cs="Arial"/>
          <w:sz w:val="22"/>
          <w:szCs w:val="22"/>
        </w:rPr>
        <w:t xml:space="preserve">  Buddhist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1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26"/>
      <w:r w:rsidRPr="009003E6">
        <w:rPr>
          <w:rFonts w:ascii="Arial" w:hAnsi="Arial" w:cs="Arial"/>
          <w:sz w:val="22"/>
          <w:szCs w:val="22"/>
        </w:rPr>
        <w:t xml:space="preserve">  Hindu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27"/>
      <w:r w:rsidRPr="009003E6">
        <w:rPr>
          <w:rFonts w:ascii="Arial" w:hAnsi="Arial" w:cs="Arial"/>
          <w:sz w:val="22"/>
          <w:szCs w:val="22"/>
        </w:rPr>
        <w:t xml:space="preserve">  Jewish</w:t>
      </w:r>
    </w:p>
    <w:p w:rsidR="002119BA" w:rsidRPr="009003E6" w:rsidRDefault="002119BA" w:rsidP="002119BA">
      <w:pPr>
        <w:tabs>
          <w:tab w:val="left" w:pos="2340"/>
          <w:tab w:val="left" w:pos="4320"/>
          <w:tab w:val="left" w:pos="61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2340"/>
          <w:tab w:val="left" w:pos="4320"/>
          <w:tab w:val="left" w:pos="61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3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28"/>
      <w:r w:rsidRPr="009003E6">
        <w:rPr>
          <w:rFonts w:ascii="Arial" w:hAnsi="Arial" w:cs="Arial"/>
          <w:sz w:val="22"/>
          <w:szCs w:val="22"/>
        </w:rPr>
        <w:t xml:space="preserve">  Muslim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4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29"/>
      <w:r w:rsidRPr="009003E6">
        <w:rPr>
          <w:rFonts w:ascii="Arial" w:hAnsi="Arial" w:cs="Arial"/>
          <w:sz w:val="22"/>
          <w:szCs w:val="22"/>
        </w:rPr>
        <w:t xml:space="preserve">  Sikh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5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30"/>
      <w:r w:rsidRPr="009003E6">
        <w:rPr>
          <w:rFonts w:ascii="Arial" w:hAnsi="Arial" w:cs="Arial"/>
          <w:sz w:val="22"/>
          <w:szCs w:val="22"/>
        </w:rPr>
        <w:t xml:space="preserve">  None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6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31"/>
      <w:r w:rsidRPr="009003E6">
        <w:rPr>
          <w:rFonts w:ascii="Arial" w:hAnsi="Arial" w:cs="Arial"/>
          <w:sz w:val="22"/>
          <w:szCs w:val="22"/>
        </w:rPr>
        <w:t xml:space="preserve">  Prefer not to say</w:t>
      </w:r>
    </w:p>
    <w:p w:rsidR="002119BA" w:rsidRPr="009003E6" w:rsidRDefault="002119BA" w:rsidP="002119BA">
      <w:pPr>
        <w:tabs>
          <w:tab w:val="left" w:pos="2340"/>
          <w:tab w:val="left" w:pos="4320"/>
          <w:tab w:val="left" w:pos="61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FB23E2">
      <w:pPr>
        <w:tabs>
          <w:tab w:val="left" w:pos="2340"/>
          <w:tab w:val="left" w:pos="4320"/>
          <w:tab w:val="left" w:pos="6120"/>
        </w:tabs>
        <w:ind w:left="360" w:hanging="360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7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32"/>
      <w:r w:rsidRPr="009003E6">
        <w:rPr>
          <w:rFonts w:ascii="Arial" w:hAnsi="Arial" w:cs="Arial"/>
          <w:sz w:val="22"/>
          <w:szCs w:val="22"/>
        </w:rPr>
        <w:t xml:space="preserve">  Other (please specify ……………………………………………)</w:t>
      </w:r>
    </w:p>
    <w:p w:rsidR="002119BA" w:rsidRPr="009003E6" w:rsidRDefault="002119BA" w:rsidP="002119BA">
      <w:pPr>
        <w:tabs>
          <w:tab w:val="left" w:pos="2340"/>
          <w:tab w:val="left" w:pos="4320"/>
          <w:tab w:val="left" w:pos="61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2340"/>
          <w:tab w:val="left" w:pos="4320"/>
          <w:tab w:val="left" w:pos="61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2340"/>
          <w:tab w:val="left" w:pos="4320"/>
          <w:tab w:val="left" w:pos="61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>8.</w:t>
      </w:r>
      <w:r w:rsidRPr="009003E6">
        <w:rPr>
          <w:rFonts w:ascii="Arial" w:hAnsi="Arial" w:cs="Arial"/>
          <w:sz w:val="22"/>
          <w:szCs w:val="22"/>
        </w:rPr>
        <w:tab/>
        <w:t>What of the following describes your sexual orientation?</w:t>
      </w:r>
    </w:p>
    <w:p w:rsidR="002119BA" w:rsidRPr="009003E6" w:rsidRDefault="002119BA" w:rsidP="002119BA">
      <w:pPr>
        <w:tabs>
          <w:tab w:val="left" w:pos="2340"/>
          <w:tab w:val="left" w:pos="4320"/>
          <w:tab w:val="left" w:pos="61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2340"/>
          <w:tab w:val="left" w:pos="4320"/>
          <w:tab w:val="left" w:pos="61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8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33"/>
      <w:r w:rsidRPr="009003E6">
        <w:rPr>
          <w:rFonts w:ascii="Arial" w:hAnsi="Arial" w:cs="Arial"/>
          <w:sz w:val="22"/>
          <w:szCs w:val="22"/>
        </w:rPr>
        <w:t xml:space="preserve">  Bi-sexual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9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34"/>
      <w:r w:rsidRPr="009003E6">
        <w:rPr>
          <w:rFonts w:ascii="Arial" w:hAnsi="Arial" w:cs="Arial"/>
          <w:sz w:val="22"/>
          <w:szCs w:val="22"/>
        </w:rPr>
        <w:t xml:space="preserve">  Gay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0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35"/>
      <w:r w:rsidRPr="009003E6">
        <w:rPr>
          <w:rFonts w:ascii="Arial" w:hAnsi="Arial" w:cs="Arial"/>
          <w:sz w:val="22"/>
          <w:szCs w:val="22"/>
        </w:rPr>
        <w:t xml:space="preserve">  Heterosexual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1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36"/>
      <w:r w:rsidRPr="009003E6">
        <w:rPr>
          <w:rFonts w:ascii="Arial" w:hAnsi="Arial" w:cs="Arial"/>
          <w:sz w:val="22"/>
          <w:szCs w:val="22"/>
        </w:rPr>
        <w:t xml:space="preserve">  Lesbian</w:t>
      </w:r>
    </w:p>
    <w:p w:rsidR="002119BA" w:rsidRPr="009003E6" w:rsidRDefault="002119BA" w:rsidP="002119BA">
      <w:pPr>
        <w:tabs>
          <w:tab w:val="left" w:pos="2340"/>
          <w:tab w:val="left" w:pos="4320"/>
          <w:tab w:val="left" w:pos="61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19BA" w:rsidRPr="009003E6" w:rsidRDefault="002119BA" w:rsidP="002119BA">
      <w:pPr>
        <w:tabs>
          <w:tab w:val="left" w:pos="2340"/>
          <w:tab w:val="left" w:pos="4320"/>
          <w:tab w:val="left" w:pos="61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2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37"/>
      <w:r w:rsidRPr="009003E6">
        <w:rPr>
          <w:rFonts w:ascii="Arial" w:hAnsi="Arial" w:cs="Arial"/>
          <w:sz w:val="22"/>
          <w:szCs w:val="22"/>
        </w:rPr>
        <w:t xml:space="preserve">  Other</w:t>
      </w:r>
      <w:r w:rsidRPr="009003E6">
        <w:rPr>
          <w:rFonts w:ascii="Arial" w:hAnsi="Arial" w:cs="Arial"/>
          <w:sz w:val="22"/>
          <w:szCs w:val="22"/>
        </w:rPr>
        <w:tab/>
      </w:r>
      <w:r w:rsidR="001C4689" w:rsidRPr="009003E6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3"/>
      <w:r w:rsidRPr="009003E6">
        <w:rPr>
          <w:rFonts w:ascii="Arial" w:hAnsi="Arial" w:cs="Arial"/>
          <w:sz w:val="22"/>
          <w:szCs w:val="22"/>
        </w:rPr>
        <w:instrText xml:space="preserve"> FORMCHECKBOX </w:instrText>
      </w:r>
      <w:r w:rsidR="001C4689">
        <w:rPr>
          <w:rFonts w:ascii="Arial" w:hAnsi="Arial" w:cs="Arial"/>
          <w:sz w:val="22"/>
          <w:szCs w:val="22"/>
        </w:rPr>
      </w:r>
      <w:r w:rsidR="001C4689">
        <w:rPr>
          <w:rFonts w:ascii="Arial" w:hAnsi="Arial" w:cs="Arial"/>
          <w:sz w:val="22"/>
          <w:szCs w:val="22"/>
        </w:rPr>
        <w:fldChar w:fldCharType="separate"/>
      </w:r>
      <w:r w:rsidR="001C4689" w:rsidRPr="009003E6">
        <w:rPr>
          <w:rFonts w:ascii="Arial" w:hAnsi="Arial" w:cs="Arial"/>
          <w:sz w:val="22"/>
          <w:szCs w:val="22"/>
        </w:rPr>
        <w:fldChar w:fldCharType="end"/>
      </w:r>
      <w:bookmarkEnd w:id="38"/>
      <w:r w:rsidR="00A71F6B">
        <w:rPr>
          <w:rFonts w:ascii="Arial" w:hAnsi="Arial" w:cs="Arial"/>
          <w:sz w:val="22"/>
          <w:szCs w:val="22"/>
        </w:rPr>
        <w:t xml:space="preserve">  Prefer not to say</w:t>
      </w:r>
    </w:p>
    <w:p w:rsidR="00A71F6B" w:rsidRDefault="00A71F6B" w:rsidP="002119BA">
      <w:pPr>
        <w:jc w:val="both"/>
        <w:rPr>
          <w:rFonts w:ascii="Arial" w:hAnsi="Arial" w:cs="Arial"/>
          <w:i/>
          <w:sz w:val="20"/>
          <w:szCs w:val="20"/>
        </w:rPr>
      </w:pPr>
    </w:p>
    <w:p w:rsidR="0023588E" w:rsidRDefault="0023588E" w:rsidP="002119BA">
      <w:pPr>
        <w:jc w:val="both"/>
        <w:rPr>
          <w:rFonts w:ascii="Arial" w:hAnsi="Arial" w:cs="Arial"/>
          <w:i/>
          <w:sz w:val="20"/>
          <w:szCs w:val="20"/>
        </w:rPr>
      </w:pPr>
    </w:p>
    <w:p w:rsidR="002119BA" w:rsidRPr="0023588E" w:rsidRDefault="002119BA" w:rsidP="002119BA">
      <w:pPr>
        <w:jc w:val="both"/>
        <w:rPr>
          <w:rFonts w:ascii="Arial" w:hAnsi="Arial" w:cs="Arial"/>
          <w:i/>
          <w:sz w:val="22"/>
          <w:szCs w:val="22"/>
        </w:rPr>
      </w:pPr>
      <w:r w:rsidRPr="0023588E">
        <w:rPr>
          <w:rFonts w:ascii="Arial" w:hAnsi="Arial" w:cs="Arial"/>
          <w:i/>
          <w:sz w:val="22"/>
          <w:szCs w:val="22"/>
        </w:rPr>
        <w:t>Thank you for completing this form.  Please return it with your application.</w:t>
      </w:r>
    </w:p>
    <w:sectPr w:rsidR="002119BA" w:rsidRPr="0023588E" w:rsidSect="00B62E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D26" w:rsidRDefault="001D0D26" w:rsidP="00484D97">
      <w:r>
        <w:separator/>
      </w:r>
    </w:p>
  </w:endnote>
  <w:endnote w:type="continuationSeparator" w:id="0">
    <w:p w:rsidR="001D0D26" w:rsidRDefault="001D0D26" w:rsidP="00484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D26" w:rsidRDefault="001D0D26" w:rsidP="00484D97">
      <w:r>
        <w:separator/>
      </w:r>
    </w:p>
  </w:footnote>
  <w:footnote w:type="continuationSeparator" w:id="0">
    <w:p w:rsidR="001D0D26" w:rsidRDefault="001D0D26" w:rsidP="00484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C55"/>
    <w:multiLevelType w:val="hybridMultilevel"/>
    <w:tmpl w:val="3D62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59EB"/>
    <w:multiLevelType w:val="hybridMultilevel"/>
    <w:tmpl w:val="C8F05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47CA"/>
    <w:multiLevelType w:val="hybridMultilevel"/>
    <w:tmpl w:val="CE32E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2E4DE1"/>
    <w:multiLevelType w:val="hybridMultilevel"/>
    <w:tmpl w:val="94D41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7645"/>
    <w:multiLevelType w:val="hybridMultilevel"/>
    <w:tmpl w:val="F5B84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1793C"/>
    <w:multiLevelType w:val="hybridMultilevel"/>
    <w:tmpl w:val="7BB67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7566F"/>
    <w:multiLevelType w:val="hybridMultilevel"/>
    <w:tmpl w:val="D16468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8D073D"/>
    <w:multiLevelType w:val="hybridMultilevel"/>
    <w:tmpl w:val="9D5A1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A55F4B"/>
    <w:multiLevelType w:val="hybridMultilevel"/>
    <w:tmpl w:val="02421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4AC7"/>
    <w:multiLevelType w:val="hybridMultilevel"/>
    <w:tmpl w:val="3432C2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32C1FCB"/>
    <w:multiLevelType w:val="hybridMultilevel"/>
    <w:tmpl w:val="C284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377AA"/>
    <w:multiLevelType w:val="hybridMultilevel"/>
    <w:tmpl w:val="C2EC8674"/>
    <w:lvl w:ilvl="0" w:tplc="FC82C9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E24E5"/>
    <w:multiLevelType w:val="hybridMultilevel"/>
    <w:tmpl w:val="16B44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5755BC"/>
    <w:multiLevelType w:val="hybridMultilevel"/>
    <w:tmpl w:val="998A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D7184"/>
    <w:multiLevelType w:val="hybridMultilevel"/>
    <w:tmpl w:val="8AF8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986820"/>
    <w:multiLevelType w:val="hybridMultilevel"/>
    <w:tmpl w:val="D01EB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5F58C5"/>
    <w:multiLevelType w:val="hybridMultilevel"/>
    <w:tmpl w:val="6EFE7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890794"/>
    <w:multiLevelType w:val="hybridMultilevel"/>
    <w:tmpl w:val="6218B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192107"/>
    <w:multiLevelType w:val="hybridMultilevel"/>
    <w:tmpl w:val="93E8C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8172D4"/>
    <w:multiLevelType w:val="multilevel"/>
    <w:tmpl w:val="0DBE7DFC"/>
    <w:name w:val="BulletListTemplate"/>
    <w:lvl w:ilvl="0">
      <w:start w:val="1"/>
      <w:numFmt w:val="decimal"/>
      <w:pStyle w:val="BulletList1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hint="default"/>
        <w:color w:val="002C5F"/>
      </w:rPr>
    </w:lvl>
    <w:lvl w:ilvl="1">
      <w:start w:val="1"/>
      <w:numFmt w:val="lowerLetter"/>
      <w:pStyle w:val="BulletLis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</w:rPr>
    </w:lvl>
    <w:lvl w:ilvl="2">
      <w:start w:val="1"/>
      <w:numFmt w:val="lowerRoman"/>
      <w:pStyle w:val="BulletList3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pStyle w:val="BulletList4"/>
      <w:lvlText w:val="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lowerLetter"/>
      <w:pStyle w:val="BulletList5"/>
      <w:lvlText w:val="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7"/>
  </w:num>
  <w:num w:numId="6">
    <w:abstractNumId w:val="1"/>
  </w:num>
  <w:num w:numId="7">
    <w:abstractNumId w:val="11"/>
  </w:num>
  <w:num w:numId="8">
    <w:abstractNumId w:val="13"/>
  </w:num>
  <w:num w:numId="9">
    <w:abstractNumId w:val="19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  <w:num w:numId="16">
    <w:abstractNumId w:val="18"/>
  </w:num>
  <w:num w:numId="17">
    <w:abstractNumId w:val="7"/>
  </w:num>
  <w:num w:numId="18">
    <w:abstractNumId w:val="16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C319B"/>
    <w:rsid w:val="00024115"/>
    <w:rsid w:val="00034E84"/>
    <w:rsid w:val="000503E0"/>
    <w:rsid w:val="0007189F"/>
    <w:rsid w:val="000A029E"/>
    <w:rsid w:val="000B5C96"/>
    <w:rsid w:val="000D62DC"/>
    <w:rsid w:val="000D7C63"/>
    <w:rsid w:val="000E4901"/>
    <w:rsid w:val="000F7C88"/>
    <w:rsid w:val="00115A42"/>
    <w:rsid w:val="001952AB"/>
    <w:rsid w:val="00196E59"/>
    <w:rsid w:val="001C4689"/>
    <w:rsid w:val="001D0D26"/>
    <w:rsid w:val="001E457D"/>
    <w:rsid w:val="001E574A"/>
    <w:rsid w:val="001F46AA"/>
    <w:rsid w:val="00204563"/>
    <w:rsid w:val="002119BA"/>
    <w:rsid w:val="00217AFB"/>
    <w:rsid w:val="0023588E"/>
    <w:rsid w:val="00277471"/>
    <w:rsid w:val="002B6541"/>
    <w:rsid w:val="002C037E"/>
    <w:rsid w:val="00315744"/>
    <w:rsid w:val="00331465"/>
    <w:rsid w:val="003374B4"/>
    <w:rsid w:val="00371486"/>
    <w:rsid w:val="00375275"/>
    <w:rsid w:val="00376ABE"/>
    <w:rsid w:val="003B5E47"/>
    <w:rsid w:val="003E2EFE"/>
    <w:rsid w:val="003F2A7A"/>
    <w:rsid w:val="00403DDE"/>
    <w:rsid w:val="00425A80"/>
    <w:rsid w:val="00444886"/>
    <w:rsid w:val="00466E31"/>
    <w:rsid w:val="0048448C"/>
    <w:rsid w:val="00484649"/>
    <w:rsid w:val="00484D97"/>
    <w:rsid w:val="004A3727"/>
    <w:rsid w:val="004A4D52"/>
    <w:rsid w:val="004B0242"/>
    <w:rsid w:val="004D749A"/>
    <w:rsid w:val="004E1867"/>
    <w:rsid w:val="004F21BB"/>
    <w:rsid w:val="00506302"/>
    <w:rsid w:val="00555529"/>
    <w:rsid w:val="005612C6"/>
    <w:rsid w:val="00562ED8"/>
    <w:rsid w:val="00580CE5"/>
    <w:rsid w:val="005825DA"/>
    <w:rsid w:val="005A6CF4"/>
    <w:rsid w:val="005C319B"/>
    <w:rsid w:val="005F2721"/>
    <w:rsid w:val="005F6915"/>
    <w:rsid w:val="00613F51"/>
    <w:rsid w:val="006431B8"/>
    <w:rsid w:val="00663613"/>
    <w:rsid w:val="00664A61"/>
    <w:rsid w:val="00684359"/>
    <w:rsid w:val="006B678C"/>
    <w:rsid w:val="006C785A"/>
    <w:rsid w:val="0072267A"/>
    <w:rsid w:val="00743894"/>
    <w:rsid w:val="00775436"/>
    <w:rsid w:val="007916BE"/>
    <w:rsid w:val="007969D3"/>
    <w:rsid w:val="007A3CED"/>
    <w:rsid w:val="007D3927"/>
    <w:rsid w:val="007E4D53"/>
    <w:rsid w:val="007F5313"/>
    <w:rsid w:val="007F7A17"/>
    <w:rsid w:val="00812DF0"/>
    <w:rsid w:val="008179E6"/>
    <w:rsid w:val="00835E10"/>
    <w:rsid w:val="00836F0F"/>
    <w:rsid w:val="00854581"/>
    <w:rsid w:val="00865BE3"/>
    <w:rsid w:val="00870C91"/>
    <w:rsid w:val="008946D0"/>
    <w:rsid w:val="008A209E"/>
    <w:rsid w:val="008D1A3B"/>
    <w:rsid w:val="008D2618"/>
    <w:rsid w:val="008D3D4C"/>
    <w:rsid w:val="009003E6"/>
    <w:rsid w:val="00943A87"/>
    <w:rsid w:val="00945CB5"/>
    <w:rsid w:val="00962C44"/>
    <w:rsid w:val="00974E2F"/>
    <w:rsid w:val="00980655"/>
    <w:rsid w:val="0099615B"/>
    <w:rsid w:val="009B3D85"/>
    <w:rsid w:val="009C4C09"/>
    <w:rsid w:val="009C4CAD"/>
    <w:rsid w:val="009E0B6B"/>
    <w:rsid w:val="00A05C48"/>
    <w:rsid w:val="00A1311E"/>
    <w:rsid w:val="00A3679F"/>
    <w:rsid w:val="00A67043"/>
    <w:rsid w:val="00A71F6B"/>
    <w:rsid w:val="00A86E44"/>
    <w:rsid w:val="00A90B05"/>
    <w:rsid w:val="00AA7185"/>
    <w:rsid w:val="00AA797E"/>
    <w:rsid w:val="00AC666C"/>
    <w:rsid w:val="00AE2F24"/>
    <w:rsid w:val="00AE5143"/>
    <w:rsid w:val="00B160B7"/>
    <w:rsid w:val="00B23A86"/>
    <w:rsid w:val="00B43A98"/>
    <w:rsid w:val="00B54D5D"/>
    <w:rsid w:val="00B62E5B"/>
    <w:rsid w:val="00B63498"/>
    <w:rsid w:val="00BA5021"/>
    <w:rsid w:val="00BC4AE4"/>
    <w:rsid w:val="00BD4B2A"/>
    <w:rsid w:val="00BE70F8"/>
    <w:rsid w:val="00C17685"/>
    <w:rsid w:val="00C203C5"/>
    <w:rsid w:val="00C25CFF"/>
    <w:rsid w:val="00C3062A"/>
    <w:rsid w:val="00C30632"/>
    <w:rsid w:val="00C34EAD"/>
    <w:rsid w:val="00C3581F"/>
    <w:rsid w:val="00C6431E"/>
    <w:rsid w:val="00CD6B3B"/>
    <w:rsid w:val="00CD71E4"/>
    <w:rsid w:val="00D04166"/>
    <w:rsid w:val="00D319AE"/>
    <w:rsid w:val="00D400B9"/>
    <w:rsid w:val="00D435E7"/>
    <w:rsid w:val="00D90B46"/>
    <w:rsid w:val="00DD6CE5"/>
    <w:rsid w:val="00E07149"/>
    <w:rsid w:val="00E456AE"/>
    <w:rsid w:val="00E547F7"/>
    <w:rsid w:val="00EB5530"/>
    <w:rsid w:val="00ED1D2E"/>
    <w:rsid w:val="00EF4CDE"/>
    <w:rsid w:val="00F04584"/>
    <w:rsid w:val="00F158AC"/>
    <w:rsid w:val="00F210A1"/>
    <w:rsid w:val="00F34B64"/>
    <w:rsid w:val="00F50207"/>
    <w:rsid w:val="00F64F05"/>
    <w:rsid w:val="00FB23E2"/>
    <w:rsid w:val="00FD6F94"/>
    <w:rsid w:val="00FE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E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06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1A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F6915"/>
    <w:pPr>
      <w:keepNext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319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F6915"/>
    <w:rPr>
      <w:rFonts w:ascii="Arial" w:hAnsi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F6915"/>
    <w:rPr>
      <w:rFonts w:ascii="Verdana" w:hAnsi="Verdan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F6915"/>
    <w:rPr>
      <w:rFonts w:ascii="Verdana" w:hAnsi="Verdana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8D1A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D1A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1A3B"/>
  </w:style>
  <w:style w:type="character" w:styleId="Hyperlink">
    <w:name w:val="Hyperlink"/>
    <w:basedOn w:val="DefaultParagraphFont"/>
    <w:uiPriority w:val="99"/>
    <w:unhideWhenUsed/>
    <w:rsid w:val="008D1A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306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BulletList2">
    <w:name w:val="Bullet List 2"/>
    <w:basedOn w:val="BulletList1"/>
    <w:rsid w:val="00C30632"/>
    <w:pPr>
      <w:numPr>
        <w:ilvl w:val="1"/>
      </w:numPr>
    </w:pPr>
  </w:style>
  <w:style w:type="paragraph" w:customStyle="1" w:styleId="BulletList1">
    <w:name w:val="Bullet List 1"/>
    <w:basedOn w:val="Normal"/>
    <w:rsid w:val="00C30632"/>
    <w:pPr>
      <w:numPr>
        <w:numId w:val="9"/>
      </w:numPr>
    </w:pPr>
    <w:rPr>
      <w:rFonts w:ascii="Cambria" w:hAnsi="Cambria"/>
      <w:sz w:val="22"/>
      <w:lang w:eastAsia="en-US"/>
    </w:rPr>
  </w:style>
  <w:style w:type="paragraph" w:customStyle="1" w:styleId="BulletList3">
    <w:name w:val="Bullet List 3"/>
    <w:basedOn w:val="BulletList2"/>
    <w:rsid w:val="00C30632"/>
    <w:pPr>
      <w:numPr>
        <w:ilvl w:val="2"/>
      </w:numPr>
    </w:pPr>
  </w:style>
  <w:style w:type="paragraph" w:customStyle="1" w:styleId="BulletList4">
    <w:name w:val="Bullet List 4"/>
    <w:basedOn w:val="BulletList3"/>
    <w:rsid w:val="00C30632"/>
    <w:pPr>
      <w:numPr>
        <w:ilvl w:val="3"/>
      </w:numPr>
    </w:pPr>
  </w:style>
  <w:style w:type="paragraph" w:customStyle="1" w:styleId="BulletList5">
    <w:name w:val="Bullet List 5"/>
    <w:basedOn w:val="BulletList4"/>
    <w:rsid w:val="00C30632"/>
    <w:pPr>
      <w:numPr>
        <w:ilvl w:val="4"/>
      </w:numPr>
    </w:pPr>
  </w:style>
  <w:style w:type="paragraph" w:customStyle="1" w:styleId="BulletList6">
    <w:name w:val="Bullet List 6"/>
    <w:basedOn w:val="BulletList5"/>
    <w:rsid w:val="00C30632"/>
    <w:pPr>
      <w:numPr>
        <w:ilvl w:val="5"/>
      </w:numPr>
    </w:pPr>
  </w:style>
  <w:style w:type="paragraph" w:customStyle="1" w:styleId="BulletList7">
    <w:name w:val="Bullet List 7"/>
    <w:basedOn w:val="BulletList6"/>
    <w:rsid w:val="00C30632"/>
    <w:pPr>
      <w:numPr>
        <w:ilvl w:val="6"/>
      </w:numPr>
    </w:pPr>
  </w:style>
  <w:style w:type="paragraph" w:customStyle="1" w:styleId="BulletList8">
    <w:name w:val="Bullet List 8"/>
    <w:basedOn w:val="BulletList7"/>
    <w:rsid w:val="00C30632"/>
    <w:pPr>
      <w:numPr>
        <w:ilvl w:val="7"/>
      </w:numPr>
    </w:pPr>
  </w:style>
  <w:style w:type="paragraph" w:customStyle="1" w:styleId="BulletList9">
    <w:name w:val="Bullet List 9"/>
    <w:basedOn w:val="BulletList8"/>
    <w:rsid w:val="00C30632"/>
    <w:pPr>
      <w:numPr>
        <w:ilvl w:val="8"/>
      </w:numPr>
    </w:pPr>
  </w:style>
  <w:style w:type="paragraph" w:styleId="ListParagraph">
    <w:name w:val="List Paragraph"/>
    <w:basedOn w:val="Normal"/>
    <w:uiPriority w:val="34"/>
    <w:qFormat/>
    <w:rsid w:val="00C30632"/>
    <w:pPr>
      <w:ind w:left="720"/>
    </w:pPr>
  </w:style>
  <w:style w:type="character" w:styleId="CommentReference">
    <w:name w:val="annotation reference"/>
    <w:basedOn w:val="DefaultParagraphFont"/>
    <w:rsid w:val="002C03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037E"/>
  </w:style>
  <w:style w:type="paragraph" w:styleId="CommentSubject">
    <w:name w:val="annotation subject"/>
    <w:basedOn w:val="CommentText"/>
    <w:next w:val="CommentText"/>
    <w:link w:val="CommentSubjectChar"/>
    <w:rsid w:val="002C0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37E"/>
    <w:rPr>
      <w:b/>
      <w:bCs/>
    </w:rPr>
  </w:style>
  <w:style w:type="table" w:styleId="TableGrid">
    <w:name w:val="Table Grid"/>
    <w:basedOn w:val="TableNormal"/>
    <w:rsid w:val="006B6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15744"/>
  </w:style>
  <w:style w:type="paragraph" w:styleId="Header">
    <w:name w:val="header"/>
    <w:basedOn w:val="Normal"/>
    <w:link w:val="HeaderChar"/>
    <w:rsid w:val="00484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4D97"/>
    <w:rPr>
      <w:sz w:val="24"/>
      <w:szCs w:val="24"/>
    </w:rPr>
  </w:style>
  <w:style w:type="paragraph" w:styleId="Footer">
    <w:name w:val="footer"/>
    <w:basedOn w:val="Normal"/>
    <w:link w:val="FooterChar"/>
    <w:rsid w:val="00484D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4D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8294-CC0F-48E4-ABDA-A4FA3EA6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User</dc:creator>
  <cp:lastModifiedBy>Helen</cp:lastModifiedBy>
  <cp:revision>3</cp:revision>
  <cp:lastPrinted>2011-08-15T15:11:00Z</cp:lastPrinted>
  <dcterms:created xsi:type="dcterms:W3CDTF">2017-03-20T11:11:00Z</dcterms:created>
  <dcterms:modified xsi:type="dcterms:W3CDTF">2017-03-20T11:12:00Z</dcterms:modified>
</cp:coreProperties>
</file>